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Кафедра информатики и систем управления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AC3E56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58463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4E4A74" w:rsidRPr="004E4A74" w:rsidRDefault="004E4A74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 средства обработки сигналов</w:t>
      </w:r>
    </w:p>
    <w:p w:rsidR="00BC3FB1" w:rsidRPr="00AC3E56" w:rsidRDefault="00BC3FB1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4E4A74" w:rsidRPr="00584636">
        <w:rPr>
          <w:rFonts w:ascii="Times New Roman" w:eastAsia="Calibri" w:hAnsi="Times New Roman" w:cs="Times New Roman"/>
          <w:u w:val="single"/>
        </w:rPr>
        <w:t>Авербух М.Л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фамилия, и.,о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Pr="00D46B52">
        <w:rPr>
          <w:rFonts w:ascii="Times New Roman" w:eastAsia="Calibri" w:hAnsi="Times New Roman" w:cs="Times New Roman"/>
          <w:u w:val="single"/>
        </w:rPr>
        <w:t>Вершинин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и.,о.)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4E4A74" w:rsidRDefault="00D46B52" w:rsidP="004E4A74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1796" w:rsidRDefault="00D46B52" w:rsidP="0058463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ний Новгород 202</w:t>
      </w:r>
      <w:r w:rsidR="00584636">
        <w:rPr>
          <w:rFonts w:ascii="Times New Roman" w:eastAsia="Calibri" w:hAnsi="Times New Roman" w:cs="Times New Roman"/>
          <w:sz w:val="24"/>
          <w:szCs w:val="24"/>
        </w:rPr>
        <w:t>1</w:t>
      </w:r>
    </w:p>
    <w:p w:rsidR="00584636" w:rsidRPr="00584636" w:rsidRDefault="00584636" w:rsidP="00584636">
      <w:pPr>
        <w:rPr>
          <w:rFonts w:ascii="Times New Roman" w:hAnsi="Times New Roman" w:cs="Times New Roman"/>
          <w:b/>
          <w:sz w:val="28"/>
        </w:rPr>
      </w:pPr>
      <w:r w:rsidRPr="00584636">
        <w:rPr>
          <w:rFonts w:ascii="Times New Roman" w:hAnsi="Times New Roman" w:cs="Times New Roman"/>
          <w:b/>
          <w:sz w:val="28"/>
        </w:rPr>
        <w:lastRenderedPageBreak/>
        <w:t>Задание:</w:t>
      </w:r>
    </w:p>
    <w:p w:rsidR="00584636" w:rsidRDefault="00584636" w:rsidP="00584636">
      <w:pPr>
        <w:rPr>
          <w:rFonts w:ascii="Times New Roman" w:hAnsi="Times New Roman" w:cs="Times New Roman"/>
          <w:sz w:val="28"/>
        </w:rPr>
      </w:pPr>
      <w:r w:rsidRPr="00584636">
        <w:rPr>
          <w:rFonts w:ascii="Times New Roman" w:hAnsi="Times New Roman" w:cs="Times New Roman"/>
          <w:sz w:val="28"/>
        </w:rPr>
        <w:t>y(x) = a1 * sin(b1 * x) + a2 * sin(b2 * x) + a3 * sin(b3 * x) Пользователем задаются: a1, b1, a2, b2, a3, b3, x0 (начальное значение), xк (конечное значение), Δx (шаг) Расчет y(x) по заданным значениям a1, b1, a2, b2, a3, b3, x0 (начальное значение), xк (конечное значение), Δx (шаг). Отображение векторов x и y (в виде таблицы) с возможностью редактирования. Построение графика y(x) по указанным векторам. Сохранение в текстовый файл (ANSI), в каждой строке которого - пара координат, разделенные символом «точка с запятой». Количество строк в файле должно быть равно количеству пар. Загрузка из файла аналогичного формата.</w:t>
      </w:r>
    </w:p>
    <w:p w:rsidR="00584636" w:rsidRDefault="00584636" w:rsidP="00584636">
      <w:pPr>
        <w:rPr>
          <w:rFonts w:ascii="Times New Roman" w:hAnsi="Times New Roman" w:cs="Times New Roman"/>
          <w:b/>
          <w:sz w:val="28"/>
        </w:rPr>
      </w:pPr>
      <w:r w:rsidRPr="00584636">
        <w:rPr>
          <w:rFonts w:ascii="Times New Roman" w:hAnsi="Times New Roman" w:cs="Times New Roman"/>
          <w:b/>
          <w:sz w:val="28"/>
        </w:rPr>
        <w:t>Результат:</w:t>
      </w:r>
    </w:p>
    <w:p w:rsidR="00584636" w:rsidRDefault="00584636" w:rsidP="00584636">
      <w:pPr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5940425" cy="3352578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36" w:rsidRDefault="00584636" w:rsidP="00584636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вод с клавиатуры и построение графика.</w:t>
      </w:r>
    </w:p>
    <w:p w:rsidR="00584636" w:rsidRDefault="00584636" w:rsidP="00584636">
      <w:pPr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029075" cy="675322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36" w:rsidRDefault="00584636" w:rsidP="00584636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ывод таблицы значений на экран</w:t>
      </w:r>
    </w:p>
    <w:p w:rsidR="00584636" w:rsidRDefault="00584636" w:rsidP="00584636">
      <w:pPr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609975" cy="66198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36" w:rsidRDefault="00584636" w:rsidP="00584636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ывод значений таблицы в файл.</w:t>
      </w:r>
    </w:p>
    <w:p w:rsidR="007801BA" w:rsidRDefault="007801BA" w:rsidP="00584636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3544331"/>
            <wp:effectExtent l="19050" t="0" r="317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36" w:rsidRDefault="007801BA" w:rsidP="00584636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дактирование значений таблицы и построение обновленного графика.</w:t>
      </w:r>
    </w:p>
    <w:p w:rsidR="007801BA" w:rsidRDefault="00A74A4F" w:rsidP="00584636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054731"/>
            <wp:effectExtent l="19050" t="0" r="317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4F" w:rsidRPr="00877608" w:rsidRDefault="00A74A4F" w:rsidP="00584636">
      <w:pPr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</w:rPr>
        <w:t>Ввод значений из файла и построение графика.</w:t>
      </w:r>
    </w:p>
    <w:sectPr w:rsidR="00A74A4F" w:rsidRPr="00877608" w:rsidSect="00AC3E5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18C" w:rsidRDefault="007D118C" w:rsidP="008251A8">
      <w:pPr>
        <w:spacing w:after="0" w:line="240" w:lineRule="auto"/>
      </w:pPr>
      <w:r>
        <w:separator/>
      </w:r>
    </w:p>
  </w:endnote>
  <w:endnote w:type="continuationSeparator" w:id="1">
    <w:p w:rsidR="007D118C" w:rsidRDefault="007D118C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26ABC" w:rsidRDefault="007E5036">
        <w:pPr>
          <w:pStyle w:val="a9"/>
          <w:jc w:val="right"/>
        </w:pPr>
        <w:r>
          <w:rPr>
            <w:noProof/>
          </w:rPr>
          <w:fldChar w:fldCharType="begin"/>
        </w:r>
        <w:r w:rsidR="00D0095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7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ABC" w:rsidRDefault="00226AB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BC" w:rsidRPr="008251A8" w:rsidRDefault="00226ABC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18C" w:rsidRDefault="007D118C" w:rsidP="008251A8">
      <w:pPr>
        <w:spacing w:after="0" w:line="240" w:lineRule="auto"/>
      </w:pPr>
      <w:r>
        <w:separator/>
      </w:r>
    </w:p>
  </w:footnote>
  <w:footnote w:type="continuationSeparator" w:id="1">
    <w:p w:rsidR="007D118C" w:rsidRDefault="007D118C" w:rsidP="0082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26D"/>
    <w:rsid w:val="00037411"/>
    <w:rsid w:val="00073003"/>
    <w:rsid w:val="00087368"/>
    <w:rsid w:val="000A3707"/>
    <w:rsid w:val="000C04DF"/>
    <w:rsid w:val="001168CE"/>
    <w:rsid w:val="00154700"/>
    <w:rsid w:val="001E6F80"/>
    <w:rsid w:val="00226ABC"/>
    <w:rsid w:val="00226B34"/>
    <w:rsid w:val="002A4659"/>
    <w:rsid w:val="002D58D9"/>
    <w:rsid w:val="002F29E1"/>
    <w:rsid w:val="0030052C"/>
    <w:rsid w:val="00301C3A"/>
    <w:rsid w:val="00332BE1"/>
    <w:rsid w:val="0041783E"/>
    <w:rsid w:val="004473B7"/>
    <w:rsid w:val="004B79DE"/>
    <w:rsid w:val="004E4A74"/>
    <w:rsid w:val="00541796"/>
    <w:rsid w:val="00580BCC"/>
    <w:rsid w:val="00584636"/>
    <w:rsid w:val="00614A79"/>
    <w:rsid w:val="00672510"/>
    <w:rsid w:val="006B70D7"/>
    <w:rsid w:val="006D6AF0"/>
    <w:rsid w:val="006F5329"/>
    <w:rsid w:val="00705B46"/>
    <w:rsid w:val="007479A8"/>
    <w:rsid w:val="007801BA"/>
    <w:rsid w:val="007B15FD"/>
    <w:rsid w:val="007D118C"/>
    <w:rsid w:val="007E5036"/>
    <w:rsid w:val="008251A8"/>
    <w:rsid w:val="00877608"/>
    <w:rsid w:val="008978BE"/>
    <w:rsid w:val="008C026D"/>
    <w:rsid w:val="008C1D7B"/>
    <w:rsid w:val="008C40F4"/>
    <w:rsid w:val="00960BEF"/>
    <w:rsid w:val="00984611"/>
    <w:rsid w:val="0099078F"/>
    <w:rsid w:val="009F665D"/>
    <w:rsid w:val="00A201D1"/>
    <w:rsid w:val="00A404E9"/>
    <w:rsid w:val="00A74A4F"/>
    <w:rsid w:val="00AC3E56"/>
    <w:rsid w:val="00BC3FB1"/>
    <w:rsid w:val="00C22C6C"/>
    <w:rsid w:val="00C666E5"/>
    <w:rsid w:val="00C679A3"/>
    <w:rsid w:val="00CB5B43"/>
    <w:rsid w:val="00CC501C"/>
    <w:rsid w:val="00CD60E8"/>
    <w:rsid w:val="00CE7586"/>
    <w:rsid w:val="00CF48BE"/>
    <w:rsid w:val="00D00950"/>
    <w:rsid w:val="00D46B52"/>
    <w:rsid w:val="00D53EAE"/>
    <w:rsid w:val="00D81F21"/>
    <w:rsid w:val="00DD0FC6"/>
    <w:rsid w:val="00E029A8"/>
    <w:rsid w:val="00E312A3"/>
    <w:rsid w:val="00E35DDF"/>
    <w:rsid w:val="00E851E8"/>
    <w:rsid w:val="00EB2933"/>
    <w:rsid w:val="00F32332"/>
    <w:rsid w:val="00F829B6"/>
    <w:rsid w:val="00FC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  <w:style w:type="numbering" w:customStyle="1" w:styleId="11">
    <w:name w:val="Нет списка1"/>
    <w:next w:val="a2"/>
    <w:uiPriority w:val="99"/>
    <w:semiHidden/>
    <w:unhideWhenUsed/>
    <w:rsid w:val="00226ABC"/>
  </w:style>
  <w:style w:type="paragraph" w:styleId="HTML">
    <w:name w:val="HTML Preformatted"/>
    <w:basedOn w:val="a"/>
    <w:link w:val="HTML0"/>
    <w:uiPriority w:val="99"/>
    <w:semiHidden/>
    <w:unhideWhenUsed/>
    <w:rsid w:val="00226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A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36F9-D441-414E-992D-2344764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1</cp:lastModifiedBy>
  <cp:revision>2</cp:revision>
  <dcterms:created xsi:type="dcterms:W3CDTF">2021-09-23T21:03:00Z</dcterms:created>
  <dcterms:modified xsi:type="dcterms:W3CDTF">2021-09-23T21:03:00Z</dcterms:modified>
</cp:coreProperties>
</file>